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116B" w14:textId="180F7A34" w:rsidR="00A42AF6" w:rsidRPr="000B4D3C" w:rsidRDefault="00A42AF6" w:rsidP="00A42AF6">
      <w:pPr>
        <w:pStyle w:val="1"/>
        <w:rPr>
          <w:b/>
          <w:bCs w:val="0"/>
          <w:lang w:val="en-US"/>
        </w:rPr>
      </w:pPr>
      <w:bookmarkStart w:id="0" w:name="_Toc125585800"/>
      <w:bookmarkStart w:id="1" w:name="_Toc139397508"/>
      <w:r w:rsidRPr="00DD5D16">
        <w:t>Концептуальная модель</w:t>
      </w:r>
      <w:bookmarkEnd w:id="0"/>
      <w:bookmarkEnd w:id="1"/>
      <w:r w:rsidR="000B4D3C">
        <w:rPr>
          <w:lang w:val="en-US"/>
        </w:rPr>
        <w:t xml:space="preserve"> (ERD)</w:t>
      </w:r>
    </w:p>
    <w:p w14:paraId="2A8C25E4" w14:textId="77777777" w:rsidR="00A42AF6" w:rsidRDefault="00B87642" w:rsidP="00A42AF6">
      <w:pPr>
        <w:jc w:val="center"/>
      </w:pPr>
      <w:r>
        <w:rPr>
          <w:noProof/>
          <w:lang w:eastAsia="ru-RU"/>
        </w:rPr>
        <w:drawing>
          <wp:inline distT="0" distB="0" distL="0" distR="0" wp14:anchorId="036331DA" wp14:editId="0F7C362A">
            <wp:extent cx="5940425" cy="33770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6482" w14:textId="77777777" w:rsidR="00A42AF6" w:rsidRPr="009F3B67" w:rsidRDefault="00A42AF6" w:rsidP="00A42AF6">
      <w:pPr>
        <w:pStyle w:val="1"/>
        <w:rPr>
          <w:b/>
          <w:bCs w:val="0"/>
        </w:rPr>
      </w:pPr>
      <w:bookmarkStart w:id="2" w:name="_Toc125585801"/>
      <w:bookmarkStart w:id="3" w:name="_Toc139397509"/>
      <w:r>
        <w:t>Логическая</w:t>
      </w:r>
      <w:r w:rsidRPr="009F3B67">
        <w:t xml:space="preserve"> модель</w:t>
      </w:r>
      <w:bookmarkEnd w:id="2"/>
      <w:bookmarkEnd w:id="3"/>
    </w:p>
    <w:p w14:paraId="6D9AB068" w14:textId="77777777" w:rsidR="00A42AF6" w:rsidRPr="000354DE" w:rsidRDefault="00A42AF6" w:rsidP="00A42AF6">
      <w:pPr>
        <w:rPr>
          <w:lang w:val="en-US"/>
        </w:rPr>
      </w:pPr>
      <w:r>
        <w:br/>
      </w:r>
      <w:r w:rsidR="00B87642">
        <w:rPr>
          <w:noProof/>
          <w:lang w:eastAsia="ru-RU"/>
        </w:rPr>
        <w:drawing>
          <wp:inline distT="0" distB="0" distL="0" distR="0" wp14:anchorId="2B36A50D" wp14:editId="6A66BB9C">
            <wp:extent cx="493395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762C" w14:textId="77777777" w:rsidR="00A42AF6" w:rsidRDefault="00A42AF6" w:rsidP="00A42AF6">
      <w:pPr>
        <w:pStyle w:val="1"/>
        <w:rPr>
          <w:b/>
          <w:bCs w:val="0"/>
        </w:rPr>
      </w:pPr>
      <w:bookmarkStart w:id="4" w:name="_Toc125585802"/>
      <w:bookmarkStart w:id="5" w:name="_Toc139397510"/>
      <w:r>
        <w:lastRenderedPageBreak/>
        <w:t>Физическая</w:t>
      </w:r>
      <w:r w:rsidRPr="009F3B67">
        <w:t xml:space="preserve"> модель</w:t>
      </w:r>
      <w:bookmarkEnd w:id="4"/>
      <w:bookmarkEnd w:id="5"/>
    </w:p>
    <w:p w14:paraId="74FF5B6C" w14:textId="1C5C1563" w:rsidR="00D15CCE" w:rsidRDefault="00316FFE" w:rsidP="000B4D3C">
      <w:r>
        <w:rPr>
          <w:noProof/>
        </w:rPr>
        <w:drawing>
          <wp:inline distT="0" distB="0" distL="0" distR="0" wp14:anchorId="13AD28F2" wp14:editId="489A4A78">
            <wp:extent cx="5940425" cy="706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CCE" w:rsidSect="00F632C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99AA" w14:textId="77777777" w:rsidR="0007360B" w:rsidRDefault="0007360B" w:rsidP="00F632CD">
      <w:pPr>
        <w:spacing w:after="0" w:line="240" w:lineRule="auto"/>
      </w:pPr>
      <w:r>
        <w:separator/>
      </w:r>
    </w:p>
  </w:endnote>
  <w:endnote w:type="continuationSeparator" w:id="0">
    <w:p w14:paraId="782BC604" w14:textId="77777777" w:rsidR="0007360B" w:rsidRDefault="0007360B" w:rsidP="00F6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632989"/>
      <w:docPartObj>
        <w:docPartGallery w:val="Page Numbers (Bottom of Page)"/>
        <w:docPartUnique/>
      </w:docPartObj>
    </w:sdtPr>
    <w:sdtEndPr/>
    <w:sdtContent>
      <w:p w14:paraId="086C660D" w14:textId="77777777" w:rsidR="009E45A9" w:rsidRDefault="009E45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B5">
          <w:rPr>
            <w:noProof/>
          </w:rPr>
          <w:t>2</w:t>
        </w:r>
        <w:r>
          <w:fldChar w:fldCharType="end"/>
        </w:r>
      </w:p>
    </w:sdtContent>
  </w:sdt>
  <w:p w14:paraId="4193AA88" w14:textId="77777777" w:rsidR="009E45A9" w:rsidRDefault="009E45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6C6E" w14:textId="77777777" w:rsidR="0007360B" w:rsidRDefault="0007360B" w:rsidP="00F632CD">
      <w:pPr>
        <w:spacing w:after="0" w:line="240" w:lineRule="auto"/>
      </w:pPr>
      <w:r>
        <w:separator/>
      </w:r>
    </w:p>
  </w:footnote>
  <w:footnote w:type="continuationSeparator" w:id="0">
    <w:p w14:paraId="42B1EDC3" w14:textId="77777777" w:rsidR="0007360B" w:rsidRDefault="0007360B" w:rsidP="00F6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37E10"/>
    <w:multiLevelType w:val="multilevel"/>
    <w:tmpl w:val="C850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62DE30D0"/>
    <w:multiLevelType w:val="hybridMultilevel"/>
    <w:tmpl w:val="C43A5B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09E"/>
    <w:rsid w:val="000354DE"/>
    <w:rsid w:val="0007360B"/>
    <w:rsid w:val="000B4D3C"/>
    <w:rsid w:val="000F3E92"/>
    <w:rsid w:val="0013033D"/>
    <w:rsid w:val="001463A6"/>
    <w:rsid w:val="00161BB2"/>
    <w:rsid w:val="0018065E"/>
    <w:rsid w:val="0018605E"/>
    <w:rsid w:val="00285BD7"/>
    <w:rsid w:val="002B6A6D"/>
    <w:rsid w:val="002E3E15"/>
    <w:rsid w:val="003021CD"/>
    <w:rsid w:val="00316FFE"/>
    <w:rsid w:val="003A409E"/>
    <w:rsid w:val="003B11A0"/>
    <w:rsid w:val="003E2492"/>
    <w:rsid w:val="003F5E12"/>
    <w:rsid w:val="00457728"/>
    <w:rsid w:val="0050307F"/>
    <w:rsid w:val="0051107C"/>
    <w:rsid w:val="005160DA"/>
    <w:rsid w:val="005C0E0B"/>
    <w:rsid w:val="005C4B31"/>
    <w:rsid w:val="005C734A"/>
    <w:rsid w:val="005E4AAB"/>
    <w:rsid w:val="005F2249"/>
    <w:rsid w:val="00602953"/>
    <w:rsid w:val="00605E4D"/>
    <w:rsid w:val="00606FCF"/>
    <w:rsid w:val="006501D4"/>
    <w:rsid w:val="006B689A"/>
    <w:rsid w:val="006B6E0F"/>
    <w:rsid w:val="006C03C4"/>
    <w:rsid w:val="006C4335"/>
    <w:rsid w:val="006E67D5"/>
    <w:rsid w:val="00756B4D"/>
    <w:rsid w:val="007737D2"/>
    <w:rsid w:val="0079734A"/>
    <w:rsid w:val="007C69A2"/>
    <w:rsid w:val="007D50B5"/>
    <w:rsid w:val="00824E32"/>
    <w:rsid w:val="008A38AE"/>
    <w:rsid w:val="008B7F19"/>
    <w:rsid w:val="00903CE3"/>
    <w:rsid w:val="00927D5C"/>
    <w:rsid w:val="00933C89"/>
    <w:rsid w:val="00934FBC"/>
    <w:rsid w:val="009952CF"/>
    <w:rsid w:val="009C41EC"/>
    <w:rsid w:val="009D221A"/>
    <w:rsid w:val="009E45A9"/>
    <w:rsid w:val="009E6140"/>
    <w:rsid w:val="00A42AF6"/>
    <w:rsid w:val="00A62C3A"/>
    <w:rsid w:val="00A637F5"/>
    <w:rsid w:val="00A81410"/>
    <w:rsid w:val="00AC30B2"/>
    <w:rsid w:val="00B87642"/>
    <w:rsid w:val="00BB457D"/>
    <w:rsid w:val="00BC6F8C"/>
    <w:rsid w:val="00BE3D99"/>
    <w:rsid w:val="00BF12E8"/>
    <w:rsid w:val="00BF7BDE"/>
    <w:rsid w:val="00C0451F"/>
    <w:rsid w:val="00CF1DF6"/>
    <w:rsid w:val="00D15CCE"/>
    <w:rsid w:val="00D3396D"/>
    <w:rsid w:val="00D371B3"/>
    <w:rsid w:val="00D645F6"/>
    <w:rsid w:val="00DA52C0"/>
    <w:rsid w:val="00DE25BB"/>
    <w:rsid w:val="00E77C7F"/>
    <w:rsid w:val="00E83452"/>
    <w:rsid w:val="00EB1804"/>
    <w:rsid w:val="00ED7A78"/>
    <w:rsid w:val="00EE57AC"/>
    <w:rsid w:val="00EF4BE7"/>
    <w:rsid w:val="00F25DAA"/>
    <w:rsid w:val="00F4335F"/>
    <w:rsid w:val="00F6264D"/>
    <w:rsid w:val="00F632CD"/>
    <w:rsid w:val="00F7612D"/>
    <w:rsid w:val="00FB480B"/>
    <w:rsid w:val="00FB5504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6ABC"/>
  <w15:docId w15:val="{D3072658-81D7-43E3-90E7-3322E742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05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42AF6"/>
    <w:pPr>
      <w:keepNext/>
      <w:keepLines/>
      <w:spacing w:before="240" w:after="0" w:line="480" w:lineRule="auto"/>
      <w:ind w:left="708"/>
      <w:jc w:val="center"/>
      <w:outlineLvl w:val="0"/>
    </w:pPr>
    <w:rPr>
      <w:rFonts w:eastAsiaTheme="majorEastAsia" w:cstheme="majorBidi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C3A"/>
    <w:pPr>
      <w:keepNext/>
      <w:keepLines/>
      <w:spacing w:before="40" w:after="0" w:line="360" w:lineRule="auto"/>
      <w:ind w:left="708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804"/>
    <w:pPr>
      <w:keepNext/>
      <w:keepLines/>
      <w:spacing w:before="40" w:after="0" w:line="360" w:lineRule="auto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AF6"/>
    <w:rPr>
      <w:rFonts w:eastAsiaTheme="majorEastAsia" w:cstheme="majorBidi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2C3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B1804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A42AF6"/>
    <w:pPr>
      <w:spacing w:before="480" w:line="276" w:lineRule="auto"/>
      <w:ind w:left="0"/>
      <w:jc w:val="left"/>
      <w:outlineLvl w:val="9"/>
    </w:pPr>
    <w:rPr>
      <w:rFonts w:asciiTheme="majorHAnsi" w:hAnsiTheme="majorHAnsi"/>
      <w:bCs w:val="0"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A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AF6"/>
    <w:pPr>
      <w:spacing w:after="160" w:line="25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354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54D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354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2CD"/>
  </w:style>
  <w:style w:type="paragraph" w:styleId="aa">
    <w:name w:val="footer"/>
    <w:basedOn w:val="a"/>
    <w:link w:val="ab"/>
    <w:uiPriority w:val="99"/>
    <w:unhideWhenUsed/>
    <w:rsid w:val="00F6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2CD"/>
  </w:style>
  <w:style w:type="paragraph" w:customStyle="1" w:styleId="sc2">
    <w:name w:val="sc2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Cs w:val="24"/>
      <w:lang w:eastAsia="ru-RU"/>
    </w:rPr>
  </w:style>
  <w:style w:type="paragraph" w:customStyle="1" w:styleId="sc4">
    <w:name w:val="sc4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Cs w:val="24"/>
      <w:lang w:eastAsia="ru-RU"/>
    </w:rPr>
  </w:style>
  <w:style w:type="paragraph" w:customStyle="1" w:styleId="sc5">
    <w:name w:val="sc5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Cs w:val="24"/>
      <w:lang w:eastAsia="ru-RU"/>
    </w:rPr>
  </w:style>
  <w:style w:type="paragraph" w:customStyle="1" w:styleId="sc6">
    <w:name w:val="sc6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  <w:lang w:eastAsia="ru-RU"/>
    </w:rPr>
  </w:style>
  <w:style w:type="paragraph" w:customStyle="1" w:styleId="sc7">
    <w:name w:val="sc7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Cs w:val="24"/>
      <w:lang w:eastAsia="ru-RU"/>
    </w:rPr>
  </w:style>
  <w:style w:type="paragraph" w:customStyle="1" w:styleId="sc10">
    <w:name w:val="sc10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Cs w:val="24"/>
      <w:lang w:eastAsia="ru-RU"/>
    </w:rPr>
  </w:style>
  <w:style w:type="paragraph" w:customStyle="1" w:styleId="sc15">
    <w:name w:val="sc15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80"/>
      <w:szCs w:val="24"/>
      <w:lang w:eastAsia="ru-RU"/>
    </w:rPr>
  </w:style>
  <w:style w:type="paragraph" w:customStyle="1" w:styleId="sc16">
    <w:name w:val="sc16"/>
    <w:basedOn w:val="a"/>
    <w:rsid w:val="001303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Cs w:val="24"/>
      <w:lang w:eastAsia="ru-RU"/>
    </w:rPr>
  </w:style>
  <w:style w:type="character" w:customStyle="1" w:styleId="sc0">
    <w:name w:val="sc0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51">
    <w:name w:val="sc151"/>
    <w:basedOn w:val="a0"/>
    <w:rsid w:val="0013033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01">
    <w:name w:val="sc101"/>
    <w:basedOn w:val="a0"/>
    <w:rsid w:val="001303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303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3033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13033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303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1303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303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a0"/>
    <w:rsid w:val="0013033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13033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1303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303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13033D"/>
    <w:rPr>
      <w:rFonts w:ascii="Courier New" w:hAnsi="Courier New" w:cs="Courier New" w:hint="default"/>
      <w:color w:val="0000F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D50B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B73E-D7B4-49C3-9444-643D8F7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ксим Трапер</cp:lastModifiedBy>
  <cp:revision>72</cp:revision>
  <dcterms:created xsi:type="dcterms:W3CDTF">2023-07-01T10:56:00Z</dcterms:created>
  <dcterms:modified xsi:type="dcterms:W3CDTF">2024-12-05T19:58:00Z</dcterms:modified>
</cp:coreProperties>
</file>